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52" w:rsidRPr="00F535C4" w:rsidRDefault="009C5F52" w:rsidP="009D29F3">
      <w:pPr>
        <w:spacing w:beforeLines="50" w:before="156" w:afterLines="50" w:after="156" w:line="440" w:lineRule="exact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2019</w:t>
      </w:r>
      <w:r w:rsidRPr="00F535C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非全日制</w:t>
      </w:r>
      <w:r w:rsidRPr="00F535C4">
        <w:rPr>
          <w:rFonts w:hint="eastAsia"/>
          <w:sz w:val="24"/>
          <w:szCs w:val="24"/>
        </w:rPr>
        <w:t>硕士住宿回执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5"/>
        <w:gridCol w:w="465"/>
        <w:gridCol w:w="630"/>
        <w:gridCol w:w="855"/>
        <w:gridCol w:w="1516"/>
        <w:gridCol w:w="1889"/>
        <w:gridCol w:w="2132"/>
      </w:tblGrid>
      <w:tr w:rsidR="009C5F52" w:rsidRPr="006A2E73" w:rsidTr="00723794">
        <w:trPr>
          <w:jc w:val="center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 w:hint="eastAsia"/>
                <w:sz w:val="24"/>
              </w:rPr>
              <w:t>性别</w:t>
            </w:r>
          </w:p>
        </w:tc>
        <w:tc>
          <w:tcPr>
            <w:tcW w:w="1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 w:hint="eastAsia"/>
                <w:sz w:val="24"/>
              </w:rPr>
              <w:t>录取专业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C5F52" w:rsidRPr="006A2E73" w:rsidTr="00723794">
        <w:trPr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 w:hint="eastAsia"/>
                <w:sz w:val="24"/>
              </w:rPr>
              <w:t>所在省市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 w:hint="eastAsia"/>
                <w:sz w:val="24"/>
              </w:rPr>
              <w:t>工作单位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C5F52" w:rsidRPr="006A2E73" w:rsidTr="00322E62">
        <w:trPr>
          <w:jc w:val="center"/>
        </w:trPr>
        <w:tc>
          <w:tcPr>
            <w:tcW w:w="852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52" w:rsidRPr="006A2E73" w:rsidRDefault="009C5F52" w:rsidP="00322E62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6A2E73">
              <w:rPr>
                <w:rFonts w:ascii="Times New Roman" w:hAnsi="Times New Roman" w:hint="eastAsia"/>
                <w:sz w:val="24"/>
              </w:rPr>
              <w:t>需要寝具类别：枕芯□枕套□枕巾□床垫□凉席□床单□水瓶□水盆□毛巾被□蚊帐□</w:t>
            </w:r>
            <w:r w:rsidRPr="006A2E73">
              <w:rPr>
                <w:rFonts w:ascii="Times New Roman" w:hAnsi="Times New Roman"/>
                <w:sz w:val="24"/>
              </w:rPr>
              <w:t xml:space="preserve">  </w:t>
            </w:r>
            <w:r w:rsidRPr="006A2E73">
              <w:rPr>
                <w:rFonts w:ascii="Times New Roman" w:hAnsi="Times New Roman" w:hint="eastAsia"/>
                <w:sz w:val="24"/>
              </w:rPr>
              <w:t>（可分项购买，费用由商家实收）</w:t>
            </w:r>
          </w:p>
        </w:tc>
      </w:tr>
    </w:tbl>
    <w:p w:rsidR="009C5F52" w:rsidRPr="00723794" w:rsidRDefault="009C5F52" w:rsidP="00723794">
      <w:pPr>
        <w:spacing w:line="440" w:lineRule="exact"/>
      </w:pPr>
    </w:p>
    <w:sectPr w:rsidR="009C5F52" w:rsidRPr="00723794" w:rsidSect="00F67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C1" w:rsidRDefault="003913C1" w:rsidP="002516A9">
      <w:r>
        <w:separator/>
      </w:r>
    </w:p>
  </w:endnote>
  <w:endnote w:type="continuationSeparator" w:id="0">
    <w:p w:rsidR="003913C1" w:rsidRDefault="003913C1" w:rsidP="0025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C1" w:rsidRDefault="003913C1" w:rsidP="002516A9">
      <w:r>
        <w:separator/>
      </w:r>
    </w:p>
  </w:footnote>
  <w:footnote w:type="continuationSeparator" w:id="0">
    <w:p w:rsidR="003913C1" w:rsidRDefault="003913C1" w:rsidP="0025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C4"/>
    <w:rsid w:val="00001757"/>
    <w:rsid w:val="0007241E"/>
    <w:rsid w:val="000A3E5A"/>
    <w:rsid w:val="00136F81"/>
    <w:rsid w:val="001B026B"/>
    <w:rsid w:val="00224B26"/>
    <w:rsid w:val="002516A9"/>
    <w:rsid w:val="00266CC3"/>
    <w:rsid w:val="002C5021"/>
    <w:rsid w:val="00322E62"/>
    <w:rsid w:val="003913C1"/>
    <w:rsid w:val="003E70B0"/>
    <w:rsid w:val="00471775"/>
    <w:rsid w:val="00614CF2"/>
    <w:rsid w:val="00647304"/>
    <w:rsid w:val="00680D1C"/>
    <w:rsid w:val="006A2E73"/>
    <w:rsid w:val="006E21D0"/>
    <w:rsid w:val="00723794"/>
    <w:rsid w:val="007D3C39"/>
    <w:rsid w:val="008012A7"/>
    <w:rsid w:val="00806A62"/>
    <w:rsid w:val="00810E86"/>
    <w:rsid w:val="008208B5"/>
    <w:rsid w:val="009C5F52"/>
    <w:rsid w:val="009D29F3"/>
    <w:rsid w:val="00B13339"/>
    <w:rsid w:val="00B72EE5"/>
    <w:rsid w:val="00B8127A"/>
    <w:rsid w:val="00BC552C"/>
    <w:rsid w:val="00BD3862"/>
    <w:rsid w:val="00C95542"/>
    <w:rsid w:val="00CD5B34"/>
    <w:rsid w:val="00D775F7"/>
    <w:rsid w:val="00E4579A"/>
    <w:rsid w:val="00E8490B"/>
    <w:rsid w:val="00EF2E6D"/>
    <w:rsid w:val="00F535C4"/>
    <w:rsid w:val="00F67E19"/>
    <w:rsid w:val="00F86CDD"/>
    <w:rsid w:val="00FC715B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51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516A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51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516A9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51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516A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51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516A9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4B21-57F8-4669-80A6-33C65F0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test</cp:lastModifiedBy>
  <cp:revision>2</cp:revision>
  <dcterms:created xsi:type="dcterms:W3CDTF">2019-05-31T08:28:00Z</dcterms:created>
  <dcterms:modified xsi:type="dcterms:W3CDTF">2019-05-31T08:28:00Z</dcterms:modified>
</cp:coreProperties>
</file>